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D9" w:rsidRDefault="00433AD9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AD9" w:rsidRDefault="00433AD9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AD9" w:rsidRDefault="00433AD9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AD9" w:rsidRDefault="00433AD9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AD9" w:rsidRDefault="00433AD9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AD9" w:rsidRDefault="00433AD9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7216" w:rsidRPr="003E7B7E" w:rsidRDefault="00387216" w:rsidP="003872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B7E">
        <w:rPr>
          <w:rFonts w:ascii="Times New Roman" w:hAnsi="Times New Roman" w:cs="Times New Roman"/>
          <w:sz w:val="32"/>
          <w:szCs w:val="32"/>
        </w:rPr>
        <w:t xml:space="preserve">Инструкция </w:t>
      </w:r>
      <w:r w:rsidRPr="00387216">
        <w:rPr>
          <w:rFonts w:ascii="Times New Roman" w:hAnsi="Times New Roman" w:cs="Times New Roman"/>
          <w:sz w:val="32"/>
          <w:szCs w:val="32"/>
        </w:rPr>
        <w:t>по подключению к онлайн-консультациям</w:t>
      </w:r>
    </w:p>
    <w:p w:rsidR="00076004" w:rsidRDefault="00387216" w:rsidP="003872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B7E">
        <w:rPr>
          <w:rFonts w:ascii="Times New Roman" w:hAnsi="Times New Roman" w:cs="Times New Roman"/>
          <w:b/>
          <w:sz w:val="32"/>
          <w:szCs w:val="32"/>
        </w:rPr>
        <w:t>ГБОУ Школа 2065</w:t>
      </w:r>
    </w:p>
    <w:p w:rsidR="003E7B7E" w:rsidRDefault="003E7B7E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B7E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8pt;height:184.8pt">
            <v:imagedata r:id="rId6" o:title="qr-site"/>
          </v:shape>
        </w:pict>
      </w:r>
      <w:r w:rsidR="003E7B7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36A6A">
        <w:rPr>
          <w:rFonts w:ascii="Times New Roman" w:hAnsi="Times New Roman" w:cs="Times New Roman"/>
          <w:noProof/>
          <w:sz w:val="32"/>
          <w:szCs w:val="32"/>
        </w:rPr>
        <w:pict>
          <v:shape id="_x0000_i1026" type="#_x0000_t75" style="width:187.2pt;height:187.2pt">
            <v:imagedata r:id="rId7" o:title="qr-dist"/>
          </v:shape>
        </w:pict>
      </w: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38721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33BAC" w:rsidRDefault="00033BAC" w:rsidP="00433AD9">
      <w:pPr>
        <w:rPr>
          <w:rFonts w:ascii="Times New Roman" w:hAnsi="Times New Roman" w:cs="Times New Roman"/>
          <w:noProof/>
          <w:sz w:val="32"/>
          <w:szCs w:val="32"/>
        </w:rPr>
      </w:pPr>
    </w:p>
    <w:p w:rsidR="00033BAC" w:rsidRPr="00033BAC" w:rsidRDefault="00033BAC" w:rsidP="00033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чать приложение из </w:t>
      </w:r>
      <w:bookmarkStart w:id="0" w:name="_GoBack"/>
      <w:r w:rsidRPr="00433AD9">
        <w:rPr>
          <w:rFonts w:ascii="Times New Roman" w:hAnsi="Times New Roman" w:cs="Times New Roman"/>
          <w:b/>
          <w:sz w:val="32"/>
          <w:szCs w:val="32"/>
          <w:lang w:val="en-US"/>
        </w:rPr>
        <w:t>Google</w:t>
      </w:r>
      <w:r w:rsidRPr="00433A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3AD9">
        <w:rPr>
          <w:rFonts w:ascii="Times New Roman" w:hAnsi="Times New Roman" w:cs="Times New Roman"/>
          <w:b/>
          <w:sz w:val="32"/>
          <w:szCs w:val="32"/>
          <w:lang w:val="en-US"/>
        </w:rPr>
        <w:t>Play</w:t>
      </w:r>
      <w:bookmarkEnd w:id="0"/>
    </w:p>
    <w:p w:rsidR="00033BAC" w:rsidRDefault="00033BAC" w:rsidP="00033BAC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536"/>
      </w:tblGrid>
      <w:tr w:rsidR="00033BAC" w:rsidTr="00033BAC">
        <w:tc>
          <w:tcPr>
            <w:tcW w:w="2961" w:type="dxa"/>
          </w:tcPr>
          <w:p w:rsidR="00033BAC" w:rsidRDefault="00033BAC" w:rsidP="00033BA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14500" cy="1714500"/>
                  <wp:effectExtent l="0" t="0" r="0" b="0"/>
                  <wp:docPr id="6" name="Рисунок 6" descr="C:\Users\ambetalai\AppData\Local\Microsoft\Windows\INetCache\Content.Word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mbetalai\AppData\Local\Microsoft\Windows\INetCache\Content.Word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33BAC" w:rsidRDefault="00033BAC" w:rsidP="00033BA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pict>
                <v:shape id="_x0000_i1074" type="#_x0000_t75" style="width:205.2pt;height:616.2pt">
                  <v:imagedata r:id="rId9" o:title="Screenshot_20200320-092322"/>
                </v:shape>
              </w:pict>
            </w:r>
          </w:p>
        </w:tc>
      </w:tr>
    </w:tbl>
    <w:p w:rsidR="00033BAC" w:rsidRPr="00033BAC" w:rsidRDefault="00033BAC" w:rsidP="00033B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7216" w:rsidRDefault="00387216" w:rsidP="00387216">
      <w:pPr>
        <w:rPr>
          <w:rFonts w:ascii="Times New Roman" w:hAnsi="Times New Roman" w:cs="Times New Roman"/>
          <w:sz w:val="32"/>
          <w:szCs w:val="32"/>
        </w:rPr>
      </w:pPr>
    </w:p>
    <w:p w:rsidR="00387216" w:rsidRDefault="00387216" w:rsidP="00387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hyperlink r:id="rId10" w:history="1">
        <w:r w:rsidRPr="00387216">
          <w:rPr>
            <w:rStyle w:val="a4"/>
            <w:rFonts w:ascii="Times New Roman" w:hAnsi="Times New Roman" w:cs="Times New Roman"/>
            <w:sz w:val="32"/>
            <w:szCs w:val="32"/>
          </w:rPr>
          <w:t>сайте школы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находим раздел «</w:t>
      </w:r>
      <w:hyperlink r:id="rId11" w:history="1">
        <w:r w:rsidRPr="00387216">
          <w:rPr>
            <w:rStyle w:val="a4"/>
            <w:rFonts w:ascii="Times New Roman" w:hAnsi="Times New Roman" w:cs="Times New Roman"/>
            <w:sz w:val="32"/>
            <w:szCs w:val="32"/>
          </w:rPr>
          <w:t>Учимся дистанционно</w:t>
        </w:r>
      </w:hyperlink>
      <w:r>
        <w:rPr>
          <w:rFonts w:ascii="Times New Roman" w:hAnsi="Times New Roman" w:cs="Times New Roman"/>
          <w:sz w:val="32"/>
          <w:szCs w:val="32"/>
        </w:rPr>
        <w:t>»</w:t>
      </w:r>
    </w:p>
    <w:p w:rsidR="00387216" w:rsidRDefault="00387216" w:rsidP="003872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6575" cy="2114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станционно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16" w:rsidRPr="00387216" w:rsidRDefault="00387216" w:rsidP="00387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7216" w:rsidRDefault="00387216" w:rsidP="00387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ираем необходимый класс</w:t>
      </w:r>
    </w:p>
    <w:p w:rsidR="00387216" w:rsidRPr="00387216" w:rsidRDefault="00387216" w:rsidP="003872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C01932" wp14:editId="67938235">
            <wp:extent cx="2619375" cy="1905000"/>
            <wp:effectExtent l="0" t="0" r="9525" b="0"/>
            <wp:docPr id="2" name="Рисунок 2" descr="C:\Users\Администратор\YandexDisk\Скриншоты\2020-03-19_21-3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YandexDisk\Скриншоты\2020-03-19_21-34-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16" w:rsidRDefault="003E7B7E" w:rsidP="00387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ращаем внимание на время и выбираем предмет</w:t>
      </w:r>
    </w:p>
    <w:p w:rsidR="003E7B7E" w:rsidRDefault="003E7B7E" w:rsidP="009873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43375" cy="3152775"/>
            <wp:effectExtent l="0" t="0" r="9525" b="9525"/>
            <wp:docPr id="3" name="Рисунок 3" descr="C:\Users\Администратор\YandexDisk\Скриншоты\2020-03-19_21-3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YandexDisk\Скриншоты\2020-03-19_21-36-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6D" w:rsidRPr="003E7B7E" w:rsidRDefault="00C6036D" w:rsidP="003E7B7E">
      <w:pPr>
        <w:rPr>
          <w:rFonts w:ascii="Times New Roman" w:hAnsi="Times New Roman" w:cs="Times New Roman"/>
          <w:sz w:val="32"/>
          <w:szCs w:val="32"/>
        </w:rPr>
      </w:pPr>
    </w:p>
    <w:p w:rsidR="0098736F" w:rsidRPr="00033BAC" w:rsidRDefault="00033BAC" w:rsidP="00033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бираем приложение.</w:t>
      </w:r>
    </w:p>
    <w:p w:rsidR="00033BAC" w:rsidRPr="00033BAC" w:rsidRDefault="00033BAC" w:rsidP="00433AD9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5855335</wp:posOffset>
                </wp:positionV>
                <wp:extent cx="1188720" cy="327660"/>
                <wp:effectExtent l="0" t="0" r="11430" b="152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276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001B9" id="Овал 8" o:spid="_x0000_s1026" style="position:absolute;margin-left:178.35pt;margin-top:461.05pt;width:93.6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" filled="f" strokecolor="#ed7d31 [3205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7D4051" wp14:editId="30192C8F">
            <wp:extent cx="3553657" cy="7703820"/>
            <wp:effectExtent l="0" t="0" r="8890" b="0"/>
            <wp:docPr id="7" name="Рисунок 7" descr="C:\Users\ambetalai\Downloads\Screenshot_20200320-09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mbetalai\Downloads\Screenshot_20200320-092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92" cy="77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6F" w:rsidRDefault="0098736F" w:rsidP="00C6036D">
      <w:pPr>
        <w:rPr>
          <w:rFonts w:ascii="Times New Roman" w:hAnsi="Times New Roman" w:cs="Times New Roman"/>
          <w:sz w:val="32"/>
          <w:szCs w:val="32"/>
        </w:rPr>
      </w:pPr>
    </w:p>
    <w:p w:rsidR="0098736F" w:rsidRDefault="0098736F" w:rsidP="00C6036D">
      <w:pPr>
        <w:rPr>
          <w:rFonts w:ascii="Times New Roman" w:hAnsi="Times New Roman" w:cs="Times New Roman"/>
          <w:sz w:val="32"/>
          <w:szCs w:val="32"/>
        </w:rPr>
      </w:pPr>
    </w:p>
    <w:p w:rsidR="0098736F" w:rsidRPr="00C6036D" w:rsidRDefault="0098736F" w:rsidP="00C6036D">
      <w:pPr>
        <w:rPr>
          <w:rFonts w:ascii="Times New Roman" w:hAnsi="Times New Roman" w:cs="Times New Roman"/>
          <w:sz w:val="32"/>
          <w:szCs w:val="32"/>
        </w:rPr>
      </w:pPr>
    </w:p>
    <w:p w:rsidR="00050064" w:rsidRPr="0098736F" w:rsidRDefault="00050064" w:rsidP="0098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3BAC" w:rsidRPr="00033BAC" w:rsidRDefault="00433AD9" w:rsidP="000500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иложении выбираем </w:t>
      </w:r>
      <w:proofErr w:type="gramStart"/>
      <w:r w:rsidRPr="00433AD9">
        <w:rPr>
          <w:rFonts w:ascii="Times New Roman" w:hAnsi="Times New Roman" w:cs="Times New Roman"/>
          <w:b/>
          <w:sz w:val="32"/>
          <w:szCs w:val="32"/>
        </w:rPr>
        <w:t>Присоединится</w:t>
      </w:r>
      <w:proofErr w:type="gramEnd"/>
      <w:r w:rsidRPr="00433AD9">
        <w:rPr>
          <w:rFonts w:ascii="Times New Roman" w:hAnsi="Times New Roman" w:cs="Times New Roman"/>
          <w:b/>
          <w:sz w:val="32"/>
          <w:szCs w:val="32"/>
        </w:rPr>
        <w:t xml:space="preserve"> как</w:t>
      </w:r>
      <w:r w:rsidR="00033BAC">
        <w:rPr>
          <w:rFonts w:ascii="Times New Roman" w:hAnsi="Times New Roman" w:cs="Times New Roman"/>
          <w:sz w:val="32"/>
          <w:szCs w:val="32"/>
        </w:rPr>
        <w:t xml:space="preserve"> </w:t>
      </w:r>
      <w:r w:rsidR="00033BAC" w:rsidRPr="00033BAC">
        <w:rPr>
          <w:rFonts w:ascii="Times New Roman" w:hAnsi="Times New Roman" w:cs="Times New Roman"/>
          <w:b/>
          <w:sz w:val="32"/>
          <w:szCs w:val="32"/>
        </w:rPr>
        <w:t>Гость</w:t>
      </w:r>
      <w:r w:rsidR="00033BAC">
        <w:rPr>
          <w:rFonts w:ascii="Times New Roman" w:hAnsi="Times New Roman" w:cs="Times New Roman"/>
          <w:b/>
          <w:sz w:val="32"/>
          <w:szCs w:val="32"/>
        </w:rPr>
        <w:t>.</w:t>
      </w:r>
    </w:p>
    <w:p w:rsidR="00033BAC" w:rsidRDefault="00033BAC" w:rsidP="00433A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81" type="#_x0000_t75" style="width:297pt;height:643.8pt">
            <v:imagedata r:id="rId16" o:title="Screenshot_20200320-092407"/>
          </v:shape>
        </w:pict>
      </w:r>
    </w:p>
    <w:p w:rsidR="00433AD9" w:rsidRDefault="00433AD9" w:rsidP="00033BA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87216" w:rsidRPr="00033BAC" w:rsidRDefault="00050064" w:rsidP="00433A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3BAC">
        <w:rPr>
          <w:rFonts w:ascii="Times New Roman" w:hAnsi="Times New Roman" w:cs="Times New Roman"/>
          <w:sz w:val="32"/>
          <w:szCs w:val="32"/>
        </w:rPr>
        <w:t xml:space="preserve">Далее вводим ФИО </w:t>
      </w:r>
      <w:r w:rsidR="00433AD9" w:rsidRPr="00433AD9">
        <w:rPr>
          <w:rFonts w:ascii="Times New Roman" w:hAnsi="Times New Roman" w:cs="Times New Roman"/>
          <w:color w:val="FF0000"/>
          <w:sz w:val="32"/>
          <w:szCs w:val="32"/>
        </w:rPr>
        <w:t>латиницей</w:t>
      </w:r>
      <w:r w:rsidRPr="00033BAC">
        <w:rPr>
          <w:rFonts w:ascii="Times New Roman" w:hAnsi="Times New Roman" w:cs="Times New Roman"/>
          <w:sz w:val="32"/>
          <w:szCs w:val="32"/>
        </w:rPr>
        <w:t xml:space="preserve">, а </w:t>
      </w:r>
      <w:proofErr w:type="gramStart"/>
      <w:r w:rsidRPr="00033BAC">
        <w:rPr>
          <w:rFonts w:ascii="Times New Roman" w:hAnsi="Times New Roman" w:cs="Times New Roman"/>
          <w:sz w:val="32"/>
          <w:szCs w:val="32"/>
        </w:rPr>
        <w:t>так же</w:t>
      </w:r>
      <w:proofErr w:type="gramEnd"/>
      <w:r w:rsidRPr="00033BAC">
        <w:rPr>
          <w:rFonts w:ascii="Times New Roman" w:hAnsi="Times New Roman" w:cs="Times New Roman"/>
          <w:sz w:val="32"/>
          <w:szCs w:val="32"/>
        </w:rPr>
        <w:t xml:space="preserve"> отключаем видеокамеру и микрофон (в последствии, по разрешению учителя, их можно будет включить)</w:t>
      </w:r>
      <w:r w:rsidR="00FB6405" w:rsidRPr="00033BAC">
        <w:rPr>
          <w:rFonts w:ascii="Times New Roman" w:hAnsi="Times New Roman" w:cs="Times New Roman"/>
          <w:sz w:val="32"/>
          <w:szCs w:val="32"/>
        </w:rPr>
        <w:t xml:space="preserve"> и</w:t>
      </w:r>
      <w:r w:rsidR="00433AD9">
        <w:rPr>
          <w:rFonts w:ascii="Times New Roman" w:hAnsi="Times New Roman" w:cs="Times New Roman"/>
          <w:sz w:val="32"/>
          <w:szCs w:val="32"/>
        </w:rPr>
        <w:t xml:space="preserve"> нажимаем «присоединиться как гость</w:t>
      </w:r>
      <w:r w:rsidR="00FB6405" w:rsidRPr="00033BAC">
        <w:rPr>
          <w:rFonts w:ascii="Times New Roman" w:hAnsi="Times New Roman" w:cs="Times New Roman"/>
          <w:sz w:val="32"/>
          <w:szCs w:val="32"/>
        </w:rPr>
        <w:t>»</w:t>
      </w:r>
    </w:p>
    <w:p w:rsidR="00050064" w:rsidRDefault="00433AD9" w:rsidP="000500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84" type="#_x0000_t75" style="width:235.8pt;height:511.8pt">
            <v:imagedata r:id="rId17" o:title="Screenshot_20200320-092443"/>
          </v:shape>
        </w:pict>
      </w:r>
    </w:p>
    <w:p w:rsidR="00050064" w:rsidRPr="00050064" w:rsidRDefault="00050064" w:rsidP="000500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7216" w:rsidRDefault="00FB6405" w:rsidP="00FB6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сё сделано верно, то в назначенный час учитель одобрит ваше участие, и вы присоединитесь к конференции. </w:t>
      </w:r>
    </w:p>
    <w:p w:rsidR="00FB6405" w:rsidRPr="00E67338" w:rsidRDefault="00E67338" w:rsidP="00E67338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67338">
        <w:rPr>
          <w:rFonts w:ascii="Times New Roman" w:hAnsi="Times New Roman" w:cs="Times New Roman"/>
          <w:color w:val="FF0000"/>
          <w:sz w:val="32"/>
          <w:szCs w:val="32"/>
        </w:rPr>
        <w:t>Напоминаем, что во время нахождения в конференции необходимо соблюдать правила поведения, аналогичные правилам поведения в школьном классе. Не стоит отвлекать учителя во время объяснения темы и мешать окружающим.</w:t>
      </w:r>
    </w:p>
    <w:p w:rsidR="00FB6405" w:rsidRDefault="00433AD9" w:rsidP="00433A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87" type="#_x0000_t75" style="width:246pt;height:532.8pt">
            <v:imagedata r:id="rId18" o:title="Screenshot_20200320-092451"/>
          </v:shape>
        </w:pict>
      </w:r>
    </w:p>
    <w:p w:rsidR="00FB6405" w:rsidRDefault="00FB6405" w:rsidP="00FB640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B6405" w:rsidRDefault="00E67338" w:rsidP="00FB6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ам необходимо задать вопрос или высказать своё мнение, вы можете воспользоваться чатом комнаты, или же по разрешению учителя, включить микрофон и пообщаться голосом.</w:t>
      </w:r>
    </w:p>
    <w:p w:rsidR="00FB6405" w:rsidRDefault="0078097A" w:rsidP="0078097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22115" cy="1065530"/>
            <wp:effectExtent l="0" t="0" r="6985" b="1270"/>
            <wp:docPr id="4" name="Рисунок 4" descr="C:\Users\Администратор\YandexDisk\Скриншоты\2020-03-20_08-1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YandexDisk\Скриншоты\2020-03-20_08-17-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7A" w:rsidRDefault="0078097A" w:rsidP="0078097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8097A" w:rsidRDefault="0078097A" w:rsidP="0078097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8097A" w:rsidRPr="00387216" w:rsidRDefault="0078097A" w:rsidP="0078097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78097A" w:rsidRPr="0038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2ACB"/>
    <w:multiLevelType w:val="hybridMultilevel"/>
    <w:tmpl w:val="338C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16"/>
    <w:rsid w:val="00033BAC"/>
    <w:rsid w:val="00050064"/>
    <w:rsid w:val="00076004"/>
    <w:rsid w:val="00387216"/>
    <w:rsid w:val="003E7B7E"/>
    <w:rsid w:val="00433AD9"/>
    <w:rsid w:val="0078097A"/>
    <w:rsid w:val="0098736F"/>
    <w:rsid w:val="00C312CF"/>
    <w:rsid w:val="00C6036D"/>
    <w:rsid w:val="00E67338"/>
    <w:rsid w:val="00F15003"/>
    <w:rsid w:val="00F36A6A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29541B"/>
  <w15:chartTrackingRefBased/>
  <w15:docId w15:val="{78D1C97F-BD4B-4E69-B21A-A5E4CC2A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721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2065tn.mskobr.ru/conditions/uchimsya_distancion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sch2065tn.mskobr.ru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6880-4BF8-4040-B117-842AB00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мбеталь Андрей Игоревич</cp:lastModifiedBy>
  <cp:revision>2</cp:revision>
  <dcterms:created xsi:type="dcterms:W3CDTF">2020-03-20T06:53:00Z</dcterms:created>
  <dcterms:modified xsi:type="dcterms:W3CDTF">2020-03-20T06:53:00Z</dcterms:modified>
</cp:coreProperties>
</file>